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:rsidR="00E62CAF" w:rsidRDefault="00E62CAF" w:rsidP="00A47ADB"/>
    <w:p w:rsidR="00FA0B1A" w:rsidRDefault="00FA0B1A" w:rsidP="00A47ADB"/>
    <w:p w:rsidR="00FA0B1A" w:rsidRPr="00A8763C" w:rsidRDefault="00FA0B1A" w:rsidP="00A47ADB"/>
    <w:p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:rsidR="00E62CAF" w:rsidRPr="00071F35" w:rsidRDefault="00E62CAF" w:rsidP="00A47ADB"/>
    <w:p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:rsidR="00391938" w:rsidRPr="00071F35" w:rsidRDefault="00391938" w:rsidP="00EC672D"/>
    <w:p w:rsidR="00730324" w:rsidRPr="00071F35" w:rsidRDefault="00730324" w:rsidP="00EC672D"/>
    <w:p w:rsidR="007C4746" w:rsidRPr="00D161F3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proofErr w:type="spellStart"/>
      <w:r w:rsidR="00736A5A" w:rsidRPr="00D161F3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D161F3">
        <w:rPr>
          <w:rFonts w:cs="ＭＳ 明朝" w:hint="eastAsia"/>
          <w:spacing w:val="6"/>
          <w:kern w:val="0"/>
          <w:szCs w:val="21"/>
        </w:rPr>
        <w:t xml:space="preserve">, </w:t>
      </w:r>
      <w:r w:rsidR="004A5D5B" w:rsidRPr="00D161F3">
        <w:rPr>
          <w:rFonts w:cs="ＭＳ 明朝"/>
          <w:spacing w:val="6"/>
          <w:kern w:val="0"/>
          <w:szCs w:val="21"/>
        </w:rPr>
        <w:t>Asahikawa</w:t>
      </w:r>
      <w:r w:rsidR="004A5D5B" w:rsidRPr="00D161F3">
        <w:rPr>
          <w:rFonts w:cs="ＭＳ 明朝" w:hint="eastAsia"/>
          <w:spacing w:val="6"/>
          <w:kern w:val="0"/>
          <w:szCs w:val="21"/>
        </w:rPr>
        <w:t>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rPr>
          <w:rFonts w:cs="ＭＳ 明朝"/>
          <w:spacing w:val="6"/>
          <w:kern w:val="0"/>
          <w:szCs w:val="21"/>
        </w:rPr>
        <w:t xml:space="preserve"> College</w:t>
      </w:r>
    </w:p>
    <w:p w:rsidR="00391938" w:rsidRPr="00D161F3" w:rsidRDefault="00391938" w:rsidP="00A47ADB">
      <w:pPr>
        <w:rPr>
          <w:rFonts w:cs="ＭＳ 明朝"/>
          <w:spacing w:val="6"/>
          <w:kern w:val="0"/>
          <w:sz w:val="24"/>
        </w:rPr>
      </w:pPr>
    </w:p>
    <w:p w:rsidR="00391938" w:rsidRPr="00D161F3" w:rsidRDefault="00391938" w:rsidP="00A47ADB"/>
    <w:p w:rsidR="00E62CAF" w:rsidRPr="00D161F3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D161F3">
        <w:rPr>
          <w:rFonts w:ascii="Century" w:hAnsi="Century"/>
        </w:rPr>
        <w:t xml:space="preserve">Name of Institution </w:t>
      </w:r>
      <w:r w:rsidRPr="00D161F3">
        <w:rPr>
          <w:rFonts w:ascii="Century" w:hAnsi="Century"/>
          <w:u w:val="single"/>
        </w:rPr>
        <w:t xml:space="preserve">                              </w:t>
      </w:r>
      <w:r w:rsidRPr="00D161F3">
        <w:rPr>
          <w:rFonts w:ascii="Century" w:hAnsi="Century"/>
        </w:rPr>
        <w:t xml:space="preserve"> </w:t>
      </w:r>
    </w:p>
    <w:p w:rsidR="00E62CAF" w:rsidRPr="00D161F3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D161F3">
        <w:rPr>
          <w:rFonts w:ascii="Century" w:hAnsi="Century"/>
        </w:rPr>
        <w:t>Name of President</w:t>
      </w:r>
      <w:r w:rsidR="00E62CAF" w:rsidRPr="00D161F3">
        <w:rPr>
          <w:rFonts w:ascii="Century" w:hAnsi="Century" w:cs="Times New Roman"/>
          <w:spacing w:val="3"/>
        </w:rPr>
        <w:t xml:space="preserve"> </w:t>
      </w:r>
      <w:r w:rsidR="00E62CAF" w:rsidRPr="00D161F3">
        <w:rPr>
          <w:rFonts w:ascii="Century" w:hAnsi="Century" w:cs="Times New Roman"/>
          <w:spacing w:val="3"/>
          <w:u w:val="single"/>
        </w:rPr>
        <w:t xml:space="preserve">     </w:t>
      </w:r>
      <w:r w:rsidRPr="00D161F3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D161F3">
        <w:rPr>
          <w:rFonts w:ascii="Century" w:hAnsi="Century" w:cs="Times New Roman"/>
          <w:spacing w:val="3"/>
          <w:u w:val="single"/>
        </w:rPr>
        <w:t xml:space="preserve">   </w:t>
      </w:r>
      <w:r w:rsidRPr="00D161F3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D161F3">
        <w:rPr>
          <w:rFonts w:ascii="Century" w:hAnsi="Century" w:cs="Times New Roman"/>
          <w:spacing w:val="3"/>
          <w:u w:val="single"/>
        </w:rPr>
        <w:t xml:space="preserve">   </w:t>
      </w:r>
      <w:r w:rsidRPr="00D161F3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D161F3">
        <w:rPr>
          <w:rFonts w:ascii="Century" w:hAnsi="Century" w:cs="Times New Roman"/>
          <w:spacing w:val="3"/>
          <w:u w:val="single"/>
        </w:rPr>
        <w:t xml:space="preserve">  </w:t>
      </w:r>
      <w:r w:rsidRPr="00D161F3">
        <w:rPr>
          <w:rFonts w:ascii="Century" w:hAnsi="Century" w:cs="Times New Roman"/>
          <w:spacing w:val="3"/>
          <w:u w:val="single"/>
        </w:rPr>
        <w:t>Official Seal</w:t>
      </w:r>
    </w:p>
    <w:p w:rsidR="00E62CAF" w:rsidRPr="00D161F3" w:rsidRDefault="00E62CAF" w:rsidP="00A47ADB"/>
    <w:p w:rsidR="00391938" w:rsidRPr="00D161F3" w:rsidRDefault="00391938" w:rsidP="00A47ADB"/>
    <w:p w:rsidR="00391938" w:rsidRPr="00D161F3" w:rsidRDefault="00391938" w:rsidP="00A47ADB"/>
    <w:p w:rsidR="00391938" w:rsidRPr="00D161F3" w:rsidRDefault="00391938" w:rsidP="00A47ADB"/>
    <w:p w:rsidR="00391938" w:rsidRPr="00D161F3" w:rsidRDefault="00730324" w:rsidP="00491B44">
      <w:pPr>
        <w:spacing w:line="340" w:lineRule="exact"/>
        <w:ind w:left="210" w:hangingChars="100" w:hanging="210"/>
      </w:pPr>
      <w:r w:rsidRPr="00D161F3">
        <w:rPr>
          <w:rFonts w:hint="eastAsia"/>
        </w:rPr>
        <w:t xml:space="preserve">  </w:t>
      </w:r>
      <w:r w:rsidRPr="00D161F3">
        <w:t xml:space="preserve"> </w:t>
      </w:r>
      <w:r w:rsidRPr="00D161F3">
        <w:rPr>
          <w:rFonts w:hint="eastAsia"/>
        </w:rPr>
        <w:t xml:space="preserve"> </w:t>
      </w:r>
      <w:r w:rsidRPr="00D161F3">
        <w:t>I recommend the following person</w:t>
      </w:r>
      <w:r w:rsidR="004B239E" w:rsidRPr="00D161F3">
        <w:rPr>
          <w:rFonts w:hint="eastAsia"/>
        </w:rPr>
        <w:t xml:space="preserve">, </w:t>
      </w:r>
      <w:r w:rsidR="004B239E" w:rsidRPr="00D161F3">
        <w:t xml:space="preserve">who possess a high academic rank at our institution and are acknowledged as excellent both in character and in study, </w:t>
      </w:r>
      <w:r w:rsidRPr="00D161F3">
        <w:t>as</w:t>
      </w:r>
      <w:bookmarkStart w:id="0" w:name="_GoBack"/>
      <w:bookmarkEnd w:id="0"/>
      <w:r w:rsidRPr="00D161F3">
        <w:t xml:space="preserve"> a candidate for Advanced Course, National Institute of Technology, </w:t>
      </w:r>
      <w:r w:rsidR="00736A5A" w:rsidRPr="00D161F3">
        <w:rPr>
          <w:rFonts w:cs="ＭＳ 明朝" w:hint="eastAsia"/>
          <w:spacing w:val="6"/>
          <w:kern w:val="0"/>
          <w:szCs w:val="21"/>
        </w:rPr>
        <w:t>〔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kodate, </w:t>
      </w:r>
      <w:proofErr w:type="spellStart"/>
      <w:r w:rsidR="00736A5A" w:rsidRPr="00D161F3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D161F3">
        <w:rPr>
          <w:rFonts w:cs="ＭＳ 明朝" w:hint="eastAsia"/>
          <w:spacing w:val="6"/>
          <w:kern w:val="0"/>
          <w:szCs w:val="21"/>
        </w:rPr>
        <w:t>,</w:t>
      </w:r>
      <w:r w:rsidR="004A5D5B" w:rsidRPr="00D161F3">
        <w:rPr>
          <w:rFonts w:cs="ＭＳ 明朝"/>
          <w:spacing w:val="6"/>
          <w:kern w:val="0"/>
          <w:szCs w:val="21"/>
        </w:rPr>
        <w:t xml:space="preserve"> A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:rsidR="00391938" w:rsidRPr="00D161F3" w:rsidRDefault="00391938" w:rsidP="00491B44">
      <w:pPr>
        <w:spacing w:line="340" w:lineRule="exact"/>
      </w:pPr>
    </w:p>
    <w:p w:rsidR="00CE7C35" w:rsidRPr="00D161F3" w:rsidRDefault="00CE7C35" w:rsidP="00491B44">
      <w:pPr>
        <w:spacing w:line="340" w:lineRule="exact"/>
      </w:pPr>
    </w:p>
    <w:p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F62AD3" w:rsidRDefault="00F62AD3" w:rsidP="00A47ADB"/>
    <w:p w:rsidR="00CE7C35" w:rsidRDefault="00CE7C35" w:rsidP="00A47ADB"/>
    <w:p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:rsidR="00491B44" w:rsidRDefault="00491B44" w:rsidP="00491B44"/>
    <w:p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6D" w:rsidRDefault="005F786D">
      <w:r>
        <w:separator/>
      </w:r>
    </w:p>
  </w:endnote>
  <w:endnote w:type="continuationSeparator" w:id="0">
    <w:p w:rsidR="005F786D" w:rsidRDefault="005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6D" w:rsidRDefault="005F786D">
      <w:r>
        <w:separator/>
      </w:r>
    </w:p>
  </w:footnote>
  <w:footnote w:type="continuationSeparator" w:id="0">
    <w:p w:rsidR="005F786D" w:rsidRDefault="005F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2BC6"/>
    <w:rsid w:val="00A30B9F"/>
    <w:rsid w:val="00A3164C"/>
    <w:rsid w:val="00A35FF9"/>
    <w:rsid w:val="00A43BC3"/>
    <w:rsid w:val="00A4769B"/>
    <w:rsid w:val="00A47ADB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E09C92767724AA3AF42D79D7D10D8" ma:contentTypeVersion="15" ma:contentTypeDescription="新しいドキュメントを作成します。" ma:contentTypeScope="" ma:versionID="36658ab2d91e59d135c29cb2d544f94a">
  <xsd:schema xmlns:xsd="http://www.w3.org/2001/XMLSchema" xmlns:xs="http://www.w3.org/2001/XMLSchema" xmlns:p="http://schemas.microsoft.com/office/2006/metadata/properties" xmlns:ns2="0c7455e9-1b25-452f-aa57-a0614aa9c30f" xmlns:ns3="2a4f7883-32e3-4014-8286-babb515422ca" targetNamespace="http://schemas.microsoft.com/office/2006/metadata/properties" ma:root="true" ma:fieldsID="152b1573bb66719fbea203998b6d99a2" ns2:_="" ns3:_="">
    <xsd:import namespace="0c7455e9-1b25-452f-aa57-a0614aa9c30f"/>
    <xsd:import namespace="2a4f7883-32e3-4014-8286-babb5154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5e9-1b25-452f-aa57-a0614aa9c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7883-32e3-4014-8286-babb5154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3D2-410F-4D13-95B2-1EB3DF18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2858-8539-448A-B293-FD179441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5e9-1b25-452f-aa57-a0614aa9c30f"/>
    <ds:schemaRef ds:uri="2a4f7883-32e3-4014-8286-babb5154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A369D-00C6-44FB-BAAE-67E3E5A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10:30:00Z</cp:lastPrinted>
  <dcterms:created xsi:type="dcterms:W3CDTF">2022-08-18T03:12:00Z</dcterms:created>
  <dcterms:modified xsi:type="dcterms:W3CDTF">2023-01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09C92767724AA3AF42D79D7D10D8</vt:lpwstr>
  </property>
</Properties>
</file>